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9F4E" w14:textId="6044B43D" w:rsidR="00593597" w:rsidRPr="00471EA3" w:rsidRDefault="007B67C6" w:rsidP="00593597">
      <w:pPr>
        <w:tabs>
          <w:tab w:val="left" w:pos="7665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U C H W A Ł A  Nr  </w:t>
      </w:r>
      <w:r w:rsidR="00670DB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9069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192E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510F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BB47CC" w:rsidRPr="00192EDF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70DB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9069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4780A" w:rsidRPr="00192E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80B5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71EA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93597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50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A067B3" w14:textId="601D5848" w:rsidR="00593597" w:rsidRPr="00192EDF" w:rsidRDefault="00593597" w:rsidP="00593597">
      <w:pPr>
        <w:spacing w:after="0" w:line="360" w:lineRule="auto"/>
        <w:jc w:val="center"/>
      </w:pP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192ED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90692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670DB2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 w:rsidR="00BB47CC"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4780A" w:rsidRPr="00192E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186DD2F" w:rsidR="00593597" w:rsidRPr="00192ED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ED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192EDF">
        <w:rPr>
          <w:rFonts w:ascii="Times New Roman" w:hAnsi="Times New Roman" w:cs="Times New Roman"/>
          <w:sz w:val="24"/>
          <w:szCs w:val="24"/>
        </w:rPr>
        <w:t xml:space="preserve"> 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A4780A" w:rsidRPr="00192E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92E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192EDF" w:rsidRDefault="00593597" w:rsidP="00593597">
      <w:pPr>
        <w:pStyle w:val="Tekstpodstawowy"/>
        <w:spacing w:line="360" w:lineRule="auto"/>
        <w:ind w:firstLine="708"/>
      </w:pPr>
    </w:p>
    <w:p w14:paraId="662AE103" w14:textId="36263627" w:rsidR="00EC4B74" w:rsidRDefault="00593597" w:rsidP="00EC4B74">
      <w:pPr>
        <w:pStyle w:val="Tekstpodstawowy"/>
        <w:spacing w:line="360" w:lineRule="auto"/>
        <w:ind w:firstLine="708"/>
      </w:pPr>
      <w:r w:rsidRPr="00EC4B74">
        <w:t>Na podstawie art. 18 ust. 2 pkt 4 ustawy z dnia 8 marca 1990r. o samorządzie gminnym     ( t. j. Dz. U. z 202</w:t>
      </w:r>
      <w:r w:rsidR="00471EA3">
        <w:t>1</w:t>
      </w:r>
      <w:r w:rsidRPr="00EC4B74">
        <w:t xml:space="preserve">r., poz. </w:t>
      </w:r>
      <w:r w:rsidR="00471EA3">
        <w:t>1372</w:t>
      </w:r>
      <w:r w:rsidRPr="00EC4B74">
        <w:t xml:space="preserve"> </w:t>
      </w:r>
      <w:r w:rsidR="00F05FCD">
        <w:t xml:space="preserve">z </w:t>
      </w:r>
      <w:proofErr w:type="spellStart"/>
      <w:r w:rsidR="00F05FCD">
        <w:t>późn</w:t>
      </w:r>
      <w:proofErr w:type="spellEnd"/>
      <w:r w:rsidR="00F05FCD">
        <w:t>. zm.</w:t>
      </w:r>
      <w:r w:rsidRPr="00EC4B74">
        <w:t>) oraz art. 211, art. 212, art. 235,  art. 236 ustawy</w:t>
      </w:r>
      <w:r w:rsidR="00BD0299">
        <w:t xml:space="preserve">                        </w:t>
      </w:r>
      <w:r w:rsidRPr="00EC4B74">
        <w:t xml:space="preserve"> z dnia 27 sierpnia 2009r. o finansach publicznych (  t. j. Dz. U. z 20</w:t>
      </w:r>
      <w:r w:rsidR="008F53F7">
        <w:t>21</w:t>
      </w:r>
      <w:r w:rsidRPr="00EC4B74">
        <w:t xml:space="preserve">r., poz. </w:t>
      </w:r>
      <w:r w:rsidR="008F53F7">
        <w:t>305</w:t>
      </w:r>
      <w:r w:rsidR="00112D7F">
        <w:t xml:space="preserve"> z </w:t>
      </w:r>
      <w:proofErr w:type="spellStart"/>
      <w:r w:rsidR="00112D7F">
        <w:t>późn</w:t>
      </w:r>
      <w:proofErr w:type="spellEnd"/>
      <w:r w:rsidR="00112D7F">
        <w:t>. zm.</w:t>
      </w:r>
      <w:r w:rsidRPr="00EC4B74">
        <w:t xml:space="preserve"> )</w:t>
      </w:r>
    </w:p>
    <w:p w14:paraId="1A8B914D" w14:textId="77777777" w:rsidR="00083BE1" w:rsidRPr="00EC4B74" w:rsidRDefault="00083BE1" w:rsidP="00EC4B74">
      <w:pPr>
        <w:pStyle w:val="Tekstpodstawowy"/>
        <w:spacing w:line="360" w:lineRule="auto"/>
        <w:ind w:firstLine="708"/>
      </w:pPr>
    </w:p>
    <w:p w14:paraId="176EF88C" w14:textId="77777777" w:rsidR="00593597" w:rsidRPr="00D30BB0" w:rsidRDefault="00593597" w:rsidP="00593597">
      <w:pPr>
        <w:pStyle w:val="Tekstpodstawowy"/>
        <w:spacing w:line="360" w:lineRule="auto"/>
        <w:rPr>
          <w:b/>
        </w:rPr>
      </w:pPr>
      <w:r w:rsidRPr="00D30BB0">
        <w:rPr>
          <w:b/>
        </w:rPr>
        <w:t>Rada Gminy Bielsk uchwala, co następuje:</w:t>
      </w:r>
    </w:p>
    <w:p w14:paraId="1741D852" w14:textId="77777777" w:rsidR="00593597" w:rsidRPr="009028D5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D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5BB5B408" w:rsidR="00593597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8D5">
        <w:rPr>
          <w:rFonts w:ascii="Times New Roman" w:hAnsi="Times New Roman" w:cs="Times New Roman"/>
          <w:sz w:val="24"/>
          <w:szCs w:val="24"/>
        </w:rPr>
        <w:t xml:space="preserve">            W Uchwale Budżetowej Gminy Bielsk na rok 202</w:t>
      </w:r>
      <w:r w:rsidR="00A4780A" w:rsidRPr="009028D5">
        <w:rPr>
          <w:rFonts w:ascii="Times New Roman" w:hAnsi="Times New Roman" w:cs="Times New Roman"/>
          <w:sz w:val="24"/>
          <w:szCs w:val="24"/>
        </w:rPr>
        <w:t>1</w:t>
      </w:r>
      <w:r w:rsidRPr="009028D5">
        <w:rPr>
          <w:rFonts w:ascii="Times New Roman" w:hAnsi="Times New Roman" w:cs="Times New Roman"/>
          <w:sz w:val="24"/>
          <w:szCs w:val="24"/>
        </w:rPr>
        <w:t xml:space="preserve"> Nr </w:t>
      </w:r>
      <w:r w:rsidR="00A4780A" w:rsidRPr="009028D5">
        <w:rPr>
          <w:rFonts w:ascii="Times New Roman" w:hAnsi="Times New Roman" w:cs="Times New Roman"/>
          <w:sz w:val="24"/>
          <w:szCs w:val="24"/>
        </w:rPr>
        <w:t>148</w:t>
      </w:r>
      <w:r w:rsidRPr="009028D5">
        <w:rPr>
          <w:rFonts w:ascii="Times New Roman" w:hAnsi="Times New Roman" w:cs="Times New Roman"/>
          <w:sz w:val="24"/>
          <w:szCs w:val="24"/>
        </w:rPr>
        <w:t>/</w:t>
      </w:r>
      <w:r w:rsidR="00A4780A" w:rsidRPr="009028D5">
        <w:rPr>
          <w:rFonts w:ascii="Times New Roman" w:hAnsi="Times New Roman" w:cs="Times New Roman"/>
          <w:sz w:val="24"/>
          <w:szCs w:val="24"/>
        </w:rPr>
        <w:t>X</w:t>
      </w:r>
      <w:r w:rsidRPr="009028D5">
        <w:rPr>
          <w:rFonts w:ascii="Times New Roman" w:hAnsi="Times New Roman" w:cs="Times New Roman"/>
          <w:sz w:val="24"/>
          <w:szCs w:val="24"/>
        </w:rPr>
        <w:t>XV/20</w:t>
      </w:r>
      <w:r w:rsidR="00A4780A" w:rsidRPr="009028D5">
        <w:rPr>
          <w:rFonts w:ascii="Times New Roman" w:hAnsi="Times New Roman" w:cs="Times New Roman"/>
          <w:sz w:val="24"/>
          <w:szCs w:val="24"/>
        </w:rPr>
        <w:t>20</w:t>
      </w:r>
      <w:r w:rsidRPr="009028D5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8627B8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8627B8">
        <w:rPr>
          <w:rFonts w:ascii="Times New Roman" w:hAnsi="Times New Roman" w:cs="Times New Roman"/>
          <w:sz w:val="24"/>
          <w:szCs w:val="24"/>
        </w:rPr>
        <w:t>29</w:t>
      </w:r>
      <w:r w:rsidRPr="008627B8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8627B8">
        <w:rPr>
          <w:rFonts w:ascii="Times New Roman" w:hAnsi="Times New Roman" w:cs="Times New Roman"/>
          <w:sz w:val="24"/>
          <w:szCs w:val="24"/>
        </w:rPr>
        <w:t>20</w:t>
      </w:r>
      <w:r w:rsidRPr="008627B8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7EA39B3A" w14:textId="2E608350" w:rsidR="0039474B" w:rsidRPr="004B16F8" w:rsidRDefault="00593597" w:rsidP="00C45B7F">
      <w:pPr>
        <w:pStyle w:val="Akapitzlist"/>
        <w:numPr>
          <w:ilvl w:val="0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16F8">
        <w:rPr>
          <w:rFonts w:ascii="Times New Roman" w:hAnsi="Times New Roman" w:cs="Times New Roman"/>
          <w:sz w:val="24"/>
          <w:szCs w:val="24"/>
        </w:rPr>
        <w:t xml:space="preserve">Zwiększa się dochody budżetu o kwotę </w:t>
      </w:r>
      <w:r w:rsidR="002E2179">
        <w:rPr>
          <w:rFonts w:ascii="Times New Roman" w:hAnsi="Times New Roman" w:cs="Times New Roman"/>
          <w:sz w:val="24"/>
          <w:szCs w:val="24"/>
        </w:rPr>
        <w:t>4 093 659,35</w:t>
      </w:r>
      <w:r w:rsidR="00254F75" w:rsidRPr="004B16F8">
        <w:rPr>
          <w:rFonts w:ascii="Times New Roman" w:hAnsi="Times New Roman" w:cs="Times New Roman"/>
          <w:sz w:val="24"/>
          <w:szCs w:val="24"/>
        </w:rPr>
        <w:t xml:space="preserve"> </w:t>
      </w:r>
      <w:r w:rsidRPr="004B16F8">
        <w:rPr>
          <w:rFonts w:ascii="Times New Roman" w:hAnsi="Times New Roman" w:cs="Times New Roman"/>
          <w:sz w:val="24"/>
          <w:szCs w:val="24"/>
        </w:rPr>
        <w:t>zł</w:t>
      </w:r>
      <w:r w:rsidR="0039474B" w:rsidRPr="004B16F8">
        <w:rPr>
          <w:rFonts w:ascii="Times New Roman" w:hAnsi="Times New Roman" w:cs="Times New Roman"/>
          <w:sz w:val="24"/>
          <w:szCs w:val="24"/>
        </w:rPr>
        <w:t xml:space="preserve"> oraz zmniejsza się dochody budżetu                     o  kwotę </w:t>
      </w:r>
      <w:r w:rsidR="004B16F8" w:rsidRPr="004B16F8">
        <w:rPr>
          <w:rFonts w:ascii="Times New Roman" w:hAnsi="Times New Roman" w:cs="Times New Roman"/>
          <w:sz w:val="24"/>
          <w:szCs w:val="24"/>
        </w:rPr>
        <w:t>107 843,35</w:t>
      </w:r>
      <w:r w:rsidR="0039474B" w:rsidRPr="004B16F8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45D67BF2" w14:textId="44B47482" w:rsidR="00593597" w:rsidRPr="002E2179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179">
        <w:rPr>
          <w:rFonts w:ascii="Times New Roman" w:hAnsi="Times New Roman" w:cs="Times New Roman"/>
          <w:b/>
          <w:sz w:val="24"/>
          <w:szCs w:val="24"/>
        </w:rPr>
        <w:t xml:space="preserve">Plan dochodów budżetu  Gminy  ogółem wynosi  </w:t>
      </w:r>
      <w:r w:rsidR="009512F9" w:rsidRPr="002E2179">
        <w:rPr>
          <w:rFonts w:ascii="Times New Roman" w:hAnsi="Times New Roman" w:cs="Times New Roman"/>
          <w:b/>
          <w:sz w:val="24"/>
          <w:szCs w:val="24"/>
        </w:rPr>
        <w:t>5</w:t>
      </w:r>
      <w:r w:rsidR="002E2179" w:rsidRPr="002E2179">
        <w:rPr>
          <w:rFonts w:ascii="Times New Roman" w:hAnsi="Times New Roman" w:cs="Times New Roman"/>
          <w:b/>
          <w:sz w:val="24"/>
          <w:szCs w:val="24"/>
        </w:rPr>
        <w:t>5 373 036</w:t>
      </w:r>
      <w:r w:rsidR="00716D96" w:rsidRPr="002E2179">
        <w:rPr>
          <w:rFonts w:ascii="Times New Roman" w:hAnsi="Times New Roman" w:cs="Times New Roman"/>
          <w:b/>
          <w:sz w:val="24"/>
          <w:szCs w:val="24"/>
        </w:rPr>
        <w:t>,09</w:t>
      </w:r>
      <w:r w:rsidR="00254F75" w:rsidRPr="002E2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2179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2280CF3D" w14:textId="386C4856" w:rsidR="00B70A58" w:rsidRPr="002E2179" w:rsidRDefault="00271B5E" w:rsidP="00271B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7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780A" w:rsidRPr="002E2179">
        <w:rPr>
          <w:rFonts w:ascii="Times New Roman" w:hAnsi="Times New Roman" w:cs="Times New Roman"/>
          <w:sz w:val="24"/>
          <w:szCs w:val="24"/>
        </w:rPr>
        <w:t xml:space="preserve"> </w:t>
      </w:r>
      <w:r w:rsidR="00460E8F" w:rsidRPr="002E2179">
        <w:rPr>
          <w:rFonts w:ascii="Times New Roman" w:hAnsi="Times New Roman" w:cs="Times New Roman"/>
          <w:sz w:val="24"/>
          <w:szCs w:val="24"/>
        </w:rPr>
        <w:t xml:space="preserve">a )   </w:t>
      </w:r>
      <w:r w:rsidR="00B70A58" w:rsidRPr="002E2179">
        <w:rPr>
          <w:rFonts w:ascii="Times New Roman" w:hAnsi="Times New Roman" w:cs="Times New Roman"/>
          <w:sz w:val="24"/>
          <w:szCs w:val="24"/>
        </w:rPr>
        <w:t xml:space="preserve">dochody  </w:t>
      </w:r>
      <w:r w:rsidR="00FB4960" w:rsidRPr="002E2179">
        <w:rPr>
          <w:rFonts w:ascii="Times New Roman" w:hAnsi="Times New Roman" w:cs="Times New Roman"/>
          <w:sz w:val="24"/>
          <w:szCs w:val="24"/>
        </w:rPr>
        <w:t>bieżące</w:t>
      </w:r>
      <w:r w:rsidR="00B70A58" w:rsidRPr="002E217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70D0D4" w14:textId="54250EF9" w:rsidR="00A4780A" w:rsidRPr="002E2179" w:rsidRDefault="00B70A58" w:rsidP="00394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7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474B" w:rsidRPr="002E2179">
        <w:rPr>
          <w:rFonts w:ascii="Times New Roman" w:hAnsi="Times New Roman" w:cs="Times New Roman"/>
          <w:sz w:val="24"/>
          <w:szCs w:val="24"/>
        </w:rPr>
        <w:t xml:space="preserve">zwiększa się o kwotę  </w:t>
      </w:r>
      <w:r w:rsidR="002E2179" w:rsidRPr="002E2179">
        <w:rPr>
          <w:rFonts w:ascii="Times New Roman" w:hAnsi="Times New Roman" w:cs="Times New Roman"/>
          <w:sz w:val="24"/>
          <w:szCs w:val="24"/>
        </w:rPr>
        <w:t xml:space="preserve">  </w:t>
      </w:r>
      <w:r w:rsidR="000C68F9" w:rsidRPr="002E2179">
        <w:rPr>
          <w:rFonts w:ascii="Times New Roman" w:hAnsi="Times New Roman" w:cs="Times New Roman"/>
          <w:sz w:val="24"/>
          <w:szCs w:val="24"/>
        </w:rPr>
        <w:t xml:space="preserve"> </w:t>
      </w:r>
      <w:r w:rsidR="0039474B" w:rsidRPr="002E2179">
        <w:rPr>
          <w:rFonts w:ascii="Times New Roman" w:hAnsi="Times New Roman" w:cs="Times New Roman"/>
          <w:sz w:val="24"/>
          <w:szCs w:val="24"/>
        </w:rPr>
        <w:t xml:space="preserve"> </w:t>
      </w:r>
      <w:r w:rsidR="002E2179" w:rsidRPr="002E2179">
        <w:rPr>
          <w:rFonts w:ascii="Times New Roman" w:hAnsi="Times New Roman" w:cs="Times New Roman"/>
          <w:sz w:val="24"/>
          <w:szCs w:val="24"/>
        </w:rPr>
        <w:t>107 843,35</w:t>
      </w:r>
      <w:r w:rsidR="0039474B" w:rsidRPr="002E2179"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10CCBD98" w14:textId="499FE9DF" w:rsidR="0039474B" w:rsidRPr="002E2179" w:rsidRDefault="00A4780A" w:rsidP="003947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79">
        <w:rPr>
          <w:rFonts w:ascii="Times New Roman" w:hAnsi="Times New Roman" w:cs="Times New Roman"/>
          <w:sz w:val="24"/>
          <w:szCs w:val="24"/>
        </w:rPr>
        <w:t xml:space="preserve">             zmniejsza się o kwotę </w:t>
      </w:r>
      <w:r w:rsidR="00254F75" w:rsidRPr="002E2179">
        <w:rPr>
          <w:rFonts w:ascii="Times New Roman" w:hAnsi="Times New Roman" w:cs="Times New Roman"/>
          <w:sz w:val="24"/>
          <w:szCs w:val="24"/>
        </w:rPr>
        <w:t xml:space="preserve">  </w:t>
      </w:r>
      <w:r w:rsidR="002E2179" w:rsidRPr="002E2179">
        <w:rPr>
          <w:rFonts w:ascii="Times New Roman" w:hAnsi="Times New Roman" w:cs="Times New Roman"/>
          <w:sz w:val="24"/>
          <w:szCs w:val="24"/>
        </w:rPr>
        <w:t xml:space="preserve">  107 843,35</w:t>
      </w:r>
      <w:r w:rsidRPr="002E2179">
        <w:rPr>
          <w:rFonts w:ascii="Times New Roman" w:hAnsi="Times New Roman" w:cs="Times New Roman"/>
          <w:sz w:val="24"/>
          <w:szCs w:val="24"/>
        </w:rPr>
        <w:t xml:space="preserve"> zł, </w:t>
      </w:r>
      <w:r w:rsidR="0039474B" w:rsidRPr="002E2179">
        <w:rPr>
          <w:rFonts w:ascii="Times New Roman" w:hAnsi="Times New Roman" w:cs="Times New Roman"/>
          <w:sz w:val="24"/>
          <w:szCs w:val="24"/>
        </w:rPr>
        <w:t xml:space="preserve"> tj. do kwoty  </w:t>
      </w:r>
      <w:r w:rsidR="00254F75" w:rsidRPr="002E2179">
        <w:rPr>
          <w:rFonts w:ascii="Times New Roman" w:hAnsi="Times New Roman" w:cs="Times New Roman"/>
          <w:sz w:val="24"/>
          <w:szCs w:val="24"/>
        </w:rPr>
        <w:t>49</w:t>
      </w:r>
      <w:r w:rsidR="004B16F8" w:rsidRPr="002E2179">
        <w:rPr>
          <w:rFonts w:ascii="Times New Roman" w:hAnsi="Times New Roman" w:cs="Times New Roman"/>
          <w:sz w:val="24"/>
          <w:szCs w:val="24"/>
        </w:rPr>
        <w:t> </w:t>
      </w:r>
      <w:r w:rsidR="00254F75" w:rsidRPr="002E2179">
        <w:rPr>
          <w:rFonts w:ascii="Times New Roman" w:hAnsi="Times New Roman" w:cs="Times New Roman"/>
          <w:sz w:val="24"/>
          <w:szCs w:val="24"/>
        </w:rPr>
        <w:t>31</w:t>
      </w:r>
      <w:r w:rsidR="004B16F8" w:rsidRPr="002E2179">
        <w:rPr>
          <w:rFonts w:ascii="Times New Roman" w:hAnsi="Times New Roman" w:cs="Times New Roman"/>
          <w:sz w:val="24"/>
          <w:szCs w:val="24"/>
        </w:rPr>
        <w:t>8 038,62</w:t>
      </w:r>
      <w:r w:rsidR="00254F75" w:rsidRPr="002E2179">
        <w:rPr>
          <w:rFonts w:ascii="Times New Roman" w:hAnsi="Times New Roman" w:cs="Times New Roman"/>
          <w:sz w:val="24"/>
          <w:szCs w:val="24"/>
        </w:rPr>
        <w:t xml:space="preserve"> </w:t>
      </w:r>
      <w:r w:rsidR="0039474B" w:rsidRPr="002E2179">
        <w:rPr>
          <w:rFonts w:ascii="Times New Roman" w:hAnsi="Times New Roman" w:cs="Times New Roman"/>
          <w:sz w:val="24"/>
          <w:szCs w:val="24"/>
        </w:rPr>
        <w:t>zł,</w:t>
      </w:r>
    </w:p>
    <w:p w14:paraId="6DCAF4D7" w14:textId="56BD2708" w:rsidR="009512F9" w:rsidRPr="002E2179" w:rsidRDefault="009512F9" w:rsidP="009512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79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Hlk88729565"/>
      <w:r w:rsidRPr="002E2179">
        <w:rPr>
          <w:rFonts w:ascii="Times New Roman" w:hAnsi="Times New Roman" w:cs="Times New Roman"/>
          <w:sz w:val="24"/>
          <w:szCs w:val="24"/>
        </w:rPr>
        <w:t>b )</w:t>
      </w:r>
      <w:bookmarkEnd w:id="0"/>
      <w:r w:rsidRPr="002E2179">
        <w:rPr>
          <w:rFonts w:ascii="Times New Roman" w:hAnsi="Times New Roman" w:cs="Times New Roman"/>
          <w:sz w:val="24"/>
          <w:szCs w:val="24"/>
        </w:rPr>
        <w:t xml:space="preserve">   dochody majątkowe :</w:t>
      </w:r>
    </w:p>
    <w:p w14:paraId="1B5DA4A0" w14:textId="39ADCD67" w:rsidR="00460E8F" w:rsidRPr="002E2179" w:rsidRDefault="009512F9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79">
        <w:rPr>
          <w:rFonts w:ascii="Times New Roman" w:hAnsi="Times New Roman" w:cs="Times New Roman"/>
          <w:sz w:val="24"/>
          <w:szCs w:val="24"/>
        </w:rPr>
        <w:t xml:space="preserve">            zwiększa się o kwotę    </w:t>
      </w:r>
      <w:r w:rsidR="00D23A94" w:rsidRPr="002E2179">
        <w:rPr>
          <w:rFonts w:ascii="Times New Roman" w:hAnsi="Times New Roman" w:cs="Times New Roman"/>
          <w:sz w:val="24"/>
          <w:szCs w:val="24"/>
        </w:rPr>
        <w:t xml:space="preserve"> </w:t>
      </w:r>
      <w:r w:rsidRPr="002E2179">
        <w:rPr>
          <w:rFonts w:ascii="Times New Roman" w:hAnsi="Times New Roman" w:cs="Times New Roman"/>
          <w:sz w:val="24"/>
          <w:szCs w:val="24"/>
        </w:rPr>
        <w:t xml:space="preserve">  </w:t>
      </w:r>
      <w:r w:rsidR="002E2179" w:rsidRPr="002E2179">
        <w:rPr>
          <w:rFonts w:ascii="Times New Roman" w:hAnsi="Times New Roman" w:cs="Times New Roman"/>
          <w:sz w:val="24"/>
          <w:szCs w:val="24"/>
        </w:rPr>
        <w:t>3 985 816,00</w:t>
      </w:r>
      <w:r w:rsidRPr="002E2179">
        <w:rPr>
          <w:rFonts w:ascii="Times New Roman" w:hAnsi="Times New Roman" w:cs="Times New Roman"/>
          <w:sz w:val="24"/>
          <w:szCs w:val="24"/>
        </w:rPr>
        <w:t xml:space="preserve">  zł,  tj.  do kwoty  </w:t>
      </w:r>
      <w:r w:rsidR="002E2179" w:rsidRPr="002E2179">
        <w:rPr>
          <w:rFonts w:ascii="Times New Roman" w:hAnsi="Times New Roman" w:cs="Times New Roman"/>
          <w:sz w:val="24"/>
          <w:szCs w:val="24"/>
        </w:rPr>
        <w:t>6 054 997,47</w:t>
      </w:r>
      <w:r w:rsidRPr="002E2179">
        <w:rPr>
          <w:rFonts w:ascii="Times New Roman" w:hAnsi="Times New Roman" w:cs="Times New Roman"/>
          <w:sz w:val="24"/>
          <w:szCs w:val="24"/>
        </w:rPr>
        <w:t xml:space="preserve"> zł,</w:t>
      </w:r>
      <w:r w:rsidR="00593597" w:rsidRPr="002E2179">
        <w:rPr>
          <w:rFonts w:ascii="Times New Roman" w:hAnsi="Times New Roman" w:cs="Times New Roman"/>
          <w:sz w:val="24"/>
          <w:szCs w:val="24"/>
        </w:rPr>
        <w:t xml:space="preserve"> zgodnie </w:t>
      </w:r>
    </w:p>
    <w:p w14:paraId="137A5BDA" w14:textId="77777777" w:rsidR="00460E8F" w:rsidRPr="002E2179" w:rsidRDefault="00460E8F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3597" w:rsidRPr="002E2179">
        <w:rPr>
          <w:rFonts w:ascii="Times New Roman" w:hAnsi="Times New Roman" w:cs="Times New Roman"/>
          <w:sz w:val="24"/>
          <w:szCs w:val="24"/>
        </w:rPr>
        <w:t xml:space="preserve">z Załącznikiem nr 1 do niniejszej uchwały, zmieniającym Załącznik nr 1 do Uchwały </w:t>
      </w:r>
    </w:p>
    <w:p w14:paraId="2140EEC5" w14:textId="2D23F99F" w:rsidR="00593597" w:rsidRDefault="00460E8F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1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3597" w:rsidRPr="002E2179">
        <w:rPr>
          <w:rFonts w:ascii="Times New Roman" w:hAnsi="Times New Roman" w:cs="Times New Roman"/>
          <w:sz w:val="24"/>
          <w:szCs w:val="24"/>
        </w:rPr>
        <w:t>Budżetowej pn. Dochody.</w:t>
      </w:r>
    </w:p>
    <w:p w14:paraId="5314B795" w14:textId="080E3154" w:rsidR="00593597" w:rsidRPr="00493A71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71">
        <w:rPr>
          <w:rFonts w:ascii="Times New Roman" w:hAnsi="Times New Roman" w:cs="Times New Roman"/>
          <w:sz w:val="24"/>
          <w:szCs w:val="24"/>
        </w:rPr>
        <w:t>2. Zwiększa się wydatki budżetu o  kwotę</w:t>
      </w:r>
      <w:r w:rsidR="00132E9E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D31211" w:rsidRPr="00493A71">
        <w:rPr>
          <w:rFonts w:ascii="Times New Roman" w:hAnsi="Times New Roman" w:cs="Times New Roman"/>
          <w:sz w:val="24"/>
          <w:szCs w:val="24"/>
        </w:rPr>
        <w:t>1</w:t>
      </w:r>
      <w:r w:rsidR="00493A71" w:rsidRPr="00493A71">
        <w:rPr>
          <w:rFonts w:ascii="Times New Roman" w:hAnsi="Times New Roman" w:cs="Times New Roman"/>
          <w:sz w:val="24"/>
          <w:szCs w:val="24"/>
        </w:rPr>
        <w:t>40 768,40</w:t>
      </w:r>
      <w:r w:rsidRPr="00493A71">
        <w:rPr>
          <w:rFonts w:ascii="Times New Roman" w:hAnsi="Times New Roman" w:cs="Times New Roman"/>
          <w:sz w:val="24"/>
          <w:szCs w:val="24"/>
        </w:rPr>
        <w:t xml:space="preserve"> zł oraz </w:t>
      </w:r>
      <w:bookmarkStart w:id="1" w:name="__DdeLink__365_1897309538"/>
      <w:bookmarkEnd w:id="1"/>
      <w:r w:rsidRPr="00493A71">
        <w:rPr>
          <w:rFonts w:ascii="Times New Roman" w:hAnsi="Times New Roman" w:cs="Times New Roman"/>
          <w:sz w:val="24"/>
          <w:szCs w:val="24"/>
        </w:rPr>
        <w:t xml:space="preserve">zmniejsza się wydatki budżetu                     o  kwotę </w:t>
      </w:r>
      <w:r w:rsidR="00D31211" w:rsidRPr="00493A71">
        <w:rPr>
          <w:rFonts w:ascii="Times New Roman" w:hAnsi="Times New Roman" w:cs="Times New Roman"/>
          <w:sz w:val="24"/>
          <w:szCs w:val="24"/>
        </w:rPr>
        <w:t>140 768,40</w:t>
      </w:r>
      <w:r w:rsidRPr="00493A71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5CD3BBEC" w14:textId="2FD6F3E2" w:rsidR="00593597" w:rsidRPr="00493A71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493A71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E32211" w:rsidRPr="00493A7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96AEE" w:rsidRPr="00493A7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493A71" w:rsidRPr="00493A7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96AEE" w:rsidRPr="00493A71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493A71" w:rsidRPr="00493A71">
        <w:rPr>
          <w:rFonts w:ascii="Times New Roman" w:eastAsia="Times New Roman" w:hAnsi="Times New Roman" w:cs="Times New Roman"/>
          <w:b/>
          <w:bCs/>
          <w:sz w:val="24"/>
          <w:szCs w:val="24"/>
        </w:rPr>
        <w:t>5 159,62</w:t>
      </w:r>
      <w:r w:rsidRPr="00493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3A71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493A71">
        <w:rPr>
          <w:rFonts w:ascii="Times New Roman" w:hAnsi="Times New Roman" w:cs="Times New Roman"/>
          <w:b/>
          <w:sz w:val="24"/>
          <w:szCs w:val="24"/>
        </w:rPr>
        <w:t>ł</w:t>
      </w:r>
      <w:r w:rsidRPr="00493A71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77777777" w:rsidR="00593597" w:rsidRPr="00493A71" w:rsidRDefault="00593597" w:rsidP="0059359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71">
        <w:rPr>
          <w:rFonts w:ascii="Times New Roman" w:hAnsi="Times New Roman" w:cs="Times New Roman"/>
          <w:sz w:val="24"/>
          <w:szCs w:val="24"/>
        </w:rPr>
        <w:t xml:space="preserve">  wydatki bieżące:</w:t>
      </w:r>
    </w:p>
    <w:p w14:paraId="6061F5EE" w14:textId="62FDA9D3" w:rsidR="00593597" w:rsidRPr="00493A71" w:rsidRDefault="00593597" w:rsidP="00593597">
      <w:pPr>
        <w:spacing w:after="0" w:line="360" w:lineRule="auto"/>
        <w:jc w:val="both"/>
      </w:pPr>
      <w:r w:rsidRPr="00493A71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3613CD" w:rsidRPr="00493A71">
        <w:rPr>
          <w:rFonts w:ascii="Times New Roman" w:hAnsi="Times New Roman" w:cs="Times New Roman"/>
          <w:sz w:val="24"/>
          <w:szCs w:val="24"/>
        </w:rPr>
        <w:t xml:space="preserve">  </w:t>
      </w:r>
      <w:r w:rsidR="007027A9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Pr="00493A71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D31211" w:rsidRPr="00493A71">
        <w:rPr>
          <w:rFonts w:ascii="Times New Roman" w:hAnsi="Times New Roman" w:cs="Times New Roman"/>
          <w:sz w:val="24"/>
          <w:szCs w:val="24"/>
        </w:rPr>
        <w:t>1</w:t>
      </w:r>
      <w:r w:rsidR="00493A71" w:rsidRPr="00493A71">
        <w:rPr>
          <w:rFonts w:ascii="Times New Roman" w:hAnsi="Times New Roman" w:cs="Times New Roman"/>
          <w:sz w:val="24"/>
          <w:szCs w:val="24"/>
        </w:rPr>
        <w:t>40 768,40</w:t>
      </w:r>
      <w:r w:rsidRPr="00493A71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29248BBF" w14:textId="319407E0" w:rsidR="00593597" w:rsidRPr="00493A71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493A71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2" w:name="_Hlk43815098"/>
      <w:r w:rsidRPr="00493A71">
        <w:rPr>
          <w:rFonts w:ascii="Times New Roman" w:hAnsi="Times New Roman" w:cs="Times New Roman"/>
          <w:sz w:val="24"/>
          <w:szCs w:val="24"/>
        </w:rPr>
        <w:t xml:space="preserve">zmniejsza się o kwotę  </w:t>
      </w:r>
      <w:r w:rsidR="00132E9E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FA57CB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132E9E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127C2C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014F70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3613CD" w:rsidRPr="00493A71">
        <w:rPr>
          <w:rFonts w:ascii="Times New Roman" w:hAnsi="Times New Roman" w:cs="Times New Roman"/>
          <w:sz w:val="24"/>
          <w:szCs w:val="24"/>
        </w:rPr>
        <w:t xml:space="preserve"> </w:t>
      </w:r>
      <w:r w:rsidR="00EF6B90" w:rsidRPr="00493A71">
        <w:rPr>
          <w:rFonts w:ascii="Times New Roman" w:hAnsi="Times New Roman" w:cs="Times New Roman"/>
          <w:sz w:val="24"/>
          <w:szCs w:val="24"/>
        </w:rPr>
        <w:t>1</w:t>
      </w:r>
      <w:r w:rsidR="00D31211" w:rsidRPr="00493A71">
        <w:rPr>
          <w:rFonts w:ascii="Times New Roman" w:hAnsi="Times New Roman" w:cs="Times New Roman"/>
          <w:sz w:val="24"/>
          <w:szCs w:val="24"/>
        </w:rPr>
        <w:t>24 168,40</w:t>
      </w:r>
      <w:r w:rsidRPr="00493A71">
        <w:rPr>
          <w:rFonts w:ascii="Times New Roman" w:hAnsi="Times New Roman" w:cs="Times New Roman"/>
          <w:sz w:val="24"/>
          <w:szCs w:val="24"/>
        </w:rPr>
        <w:t xml:space="preserve"> zł,  </w:t>
      </w:r>
      <w:bookmarkEnd w:id="2"/>
      <w:r w:rsidRPr="00493A71">
        <w:rPr>
          <w:rFonts w:ascii="Times New Roman" w:hAnsi="Times New Roman" w:cs="Times New Roman"/>
          <w:sz w:val="24"/>
          <w:szCs w:val="24"/>
        </w:rPr>
        <w:t xml:space="preserve">tj. do kwoty  </w:t>
      </w:r>
      <w:r w:rsidR="00E96AEE" w:rsidRPr="00493A71">
        <w:rPr>
          <w:rFonts w:ascii="Times New Roman" w:eastAsia="Times New Roman" w:hAnsi="Times New Roman" w:cs="Times New Roman"/>
          <w:sz w:val="24"/>
          <w:szCs w:val="24"/>
        </w:rPr>
        <w:t>46</w:t>
      </w:r>
      <w:r w:rsidR="00493A71" w:rsidRPr="00493A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96AEE" w:rsidRPr="00493A7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31211" w:rsidRPr="00493A71">
        <w:rPr>
          <w:rFonts w:ascii="Times New Roman" w:eastAsia="Times New Roman" w:hAnsi="Times New Roman" w:cs="Times New Roman"/>
          <w:sz w:val="24"/>
          <w:szCs w:val="24"/>
        </w:rPr>
        <w:t>7</w:t>
      </w:r>
      <w:r w:rsidR="00493A71" w:rsidRPr="00493A71">
        <w:rPr>
          <w:rFonts w:ascii="Times New Roman" w:eastAsia="Times New Roman" w:hAnsi="Times New Roman" w:cs="Times New Roman"/>
          <w:sz w:val="24"/>
          <w:szCs w:val="24"/>
        </w:rPr>
        <w:t>8 044</w:t>
      </w:r>
      <w:r w:rsidR="00B26085" w:rsidRPr="00493A71">
        <w:rPr>
          <w:rFonts w:ascii="Times New Roman" w:eastAsia="Times New Roman" w:hAnsi="Times New Roman" w:cs="Times New Roman"/>
          <w:sz w:val="24"/>
          <w:szCs w:val="24"/>
        </w:rPr>
        <w:t>,12</w:t>
      </w:r>
      <w:r w:rsidR="003613CD" w:rsidRPr="00493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A71">
        <w:rPr>
          <w:rFonts w:ascii="Times New Roman" w:hAnsi="Times New Roman" w:cs="Times New Roman"/>
          <w:sz w:val="24"/>
          <w:szCs w:val="24"/>
        </w:rPr>
        <w:t>zł,</w:t>
      </w:r>
    </w:p>
    <w:p w14:paraId="7A11E185" w14:textId="340F36F5" w:rsidR="00593597" w:rsidRPr="00957A52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A71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957A52">
        <w:rPr>
          <w:rFonts w:ascii="Times New Roman" w:hAnsi="Times New Roman" w:cs="Times New Roman"/>
          <w:sz w:val="24"/>
          <w:szCs w:val="24"/>
        </w:rPr>
        <w:t>b )   wydatki majątkowe :</w:t>
      </w:r>
    </w:p>
    <w:p w14:paraId="1B05A1EE" w14:textId="598D1D3A" w:rsidR="00593597" w:rsidRPr="00957A52" w:rsidRDefault="00593597" w:rsidP="00593597">
      <w:pPr>
        <w:spacing w:after="0" w:line="360" w:lineRule="auto"/>
        <w:jc w:val="both"/>
      </w:pPr>
      <w:r w:rsidRPr="00957A52">
        <w:rPr>
          <w:rFonts w:ascii="Times New Roman" w:hAnsi="Times New Roman" w:cs="Times New Roman"/>
          <w:sz w:val="24"/>
          <w:szCs w:val="24"/>
        </w:rPr>
        <w:t xml:space="preserve">            z</w:t>
      </w:r>
      <w:r w:rsidR="00D31211" w:rsidRPr="00957A52">
        <w:rPr>
          <w:rFonts w:ascii="Times New Roman" w:hAnsi="Times New Roman" w:cs="Times New Roman"/>
          <w:sz w:val="24"/>
          <w:szCs w:val="24"/>
        </w:rPr>
        <w:t>mniej</w:t>
      </w:r>
      <w:r w:rsidRPr="00957A52">
        <w:rPr>
          <w:rFonts w:ascii="Times New Roman" w:hAnsi="Times New Roman" w:cs="Times New Roman"/>
          <w:sz w:val="24"/>
          <w:szCs w:val="24"/>
        </w:rPr>
        <w:t xml:space="preserve">sza się o kwotę  </w:t>
      </w:r>
      <w:r w:rsidR="00C51C61" w:rsidRPr="00957A52">
        <w:rPr>
          <w:rFonts w:ascii="Times New Roman" w:hAnsi="Times New Roman" w:cs="Times New Roman"/>
          <w:sz w:val="24"/>
          <w:szCs w:val="24"/>
        </w:rPr>
        <w:t xml:space="preserve">  </w:t>
      </w:r>
      <w:r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847C90" w:rsidRPr="00957A52">
        <w:rPr>
          <w:rFonts w:ascii="Times New Roman" w:hAnsi="Times New Roman" w:cs="Times New Roman"/>
          <w:sz w:val="24"/>
          <w:szCs w:val="24"/>
        </w:rPr>
        <w:t xml:space="preserve">  </w:t>
      </w:r>
      <w:r w:rsidR="007027A9" w:rsidRPr="00957A52">
        <w:rPr>
          <w:rFonts w:ascii="Times New Roman" w:hAnsi="Times New Roman" w:cs="Times New Roman"/>
          <w:sz w:val="24"/>
          <w:szCs w:val="24"/>
        </w:rPr>
        <w:t xml:space="preserve">  </w:t>
      </w:r>
      <w:r w:rsidR="00D23A94"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414E64"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E32211"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E32211"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3613CD"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D31211" w:rsidRPr="00957A52">
        <w:rPr>
          <w:rFonts w:ascii="Times New Roman" w:hAnsi="Times New Roman" w:cs="Times New Roman"/>
          <w:sz w:val="24"/>
          <w:szCs w:val="24"/>
        </w:rPr>
        <w:t>16 6</w:t>
      </w:r>
      <w:r w:rsidR="00414E64" w:rsidRPr="00957A52">
        <w:rPr>
          <w:rFonts w:ascii="Times New Roman" w:hAnsi="Times New Roman" w:cs="Times New Roman"/>
          <w:sz w:val="24"/>
          <w:szCs w:val="24"/>
        </w:rPr>
        <w:t>00,00</w:t>
      </w:r>
      <w:r w:rsidRPr="00957A52">
        <w:rPr>
          <w:rFonts w:ascii="Times New Roman" w:hAnsi="Times New Roman" w:cs="Times New Roman"/>
          <w:sz w:val="24"/>
          <w:szCs w:val="24"/>
        </w:rPr>
        <w:t xml:space="preserve">  zł, </w:t>
      </w:r>
      <w:r w:rsidR="00D23A94"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EF6B90" w:rsidRPr="00957A52">
        <w:rPr>
          <w:rFonts w:ascii="Times New Roman" w:hAnsi="Times New Roman" w:cs="Times New Roman"/>
          <w:sz w:val="24"/>
          <w:szCs w:val="24"/>
        </w:rPr>
        <w:t>t</w:t>
      </w:r>
      <w:r w:rsidRPr="00957A52">
        <w:rPr>
          <w:rFonts w:ascii="Times New Roman" w:hAnsi="Times New Roman" w:cs="Times New Roman"/>
          <w:sz w:val="24"/>
          <w:szCs w:val="24"/>
        </w:rPr>
        <w:t xml:space="preserve">j.  do kwoty </w:t>
      </w:r>
      <w:r w:rsidR="00847C90"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46070B" w:rsidRPr="00957A52">
        <w:rPr>
          <w:rFonts w:ascii="Times New Roman" w:hAnsi="Times New Roman" w:cs="Times New Roman"/>
          <w:sz w:val="24"/>
          <w:szCs w:val="24"/>
        </w:rPr>
        <w:t xml:space="preserve"> </w:t>
      </w:r>
      <w:r w:rsidR="00E32211" w:rsidRPr="00957A52">
        <w:rPr>
          <w:rFonts w:ascii="Times New Roman" w:hAnsi="Times New Roman" w:cs="Times New Roman"/>
          <w:sz w:val="24"/>
          <w:szCs w:val="24"/>
        </w:rPr>
        <w:t>5</w:t>
      </w:r>
      <w:r w:rsidR="00D31211" w:rsidRPr="00957A52">
        <w:rPr>
          <w:rFonts w:ascii="Times New Roman" w:hAnsi="Times New Roman" w:cs="Times New Roman"/>
          <w:sz w:val="24"/>
          <w:szCs w:val="24"/>
        </w:rPr>
        <w:t> </w:t>
      </w:r>
      <w:r w:rsidR="00E96AEE" w:rsidRPr="00957A52">
        <w:rPr>
          <w:rFonts w:ascii="Times New Roman" w:hAnsi="Times New Roman" w:cs="Times New Roman"/>
          <w:sz w:val="24"/>
          <w:szCs w:val="24"/>
        </w:rPr>
        <w:t>8</w:t>
      </w:r>
      <w:r w:rsidR="00D31211" w:rsidRPr="00957A52">
        <w:rPr>
          <w:rFonts w:ascii="Times New Roman" w:hAnsi="Times New Roman" w:cs="Times New Roman"/>
          <w:sz w:val="24"/>
          <w:szCs w:val="24"/>
        </w:rPr>
        <w:t>27 11</w:t>
      </w:r>
      <w:r w:rsidR="00E96AEE" w:rsidRPr="00957A52">
        <w:rPr>
          <w:rFonts w:ascii="Times New Roman" w:hAnsi="Times New Roman" w:cs="Times New Roman"/>
          <w:sz w:val="24"/>
          <w:szCs w:val="24"/>
        </w:rPr>
        <w:t>5</w:t>
      </w:r>
      <w:r w:rsidR="00E32211" w:rsidRPr="00957A52">
        <w:rPr>
          <w:rFonts w:ascii="Times New Roman" w:hAnsi="Times New Roman" w:cs="Times New Roman"/>
          <w:sz w:val="24"/>
          <w:szCs w:val="24"/>
        </w:rPr>
        <w:t>,50</w:t>
      </w:r>
      <w:r w:rsidRPr="00957A52">
        <w:rPr>
          <w:rFonts w:ascii="Times New Roman" w:hAnsi="Times New Roman" w:cs="Times New Roman"/>
          <w:sz w:val="24"/>
          <w:szCs w:val="24"/>
        </w:rPr>
        <w:t xml:space="preserve"> zł,</w:t>
      </w:r>
    </w:p>
    <w:p w14:paraId="4221EF9E" w14:textId="77777777" w:rsidR="00593597" w:rsidRPr="00D31211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11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2AF2572B" w14:textId="1C45C09C" w:rsidR="00593597" w:rsidRPr="00AD3A39" w:rsidRDefault="00593597" w:rsidP="00593597">
      <w:pPr>
        <w:pStyle w:val="Tekstpodstawowywcity"/>
        <w:ind w:left="0"/>
      </w:pPr>
      <w:r w:rsidRPr="00AD3A39">
        <w:t xml:space="preserve">            do Uchwały Budżetowej  pn. Wydatki.</w:t>
      </w:r>
    </w:p>
    <w:p w14:paraId="6974199A" w14:textId="77777777" w:rsidR="00CA41A5" w:rsidRPr="00AD3A39" w:rsidRDefault="00CA41A5" w:rsidP="00CA41A5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AD3A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</w:t>
      </w:r>
      <w:r w:rsidRPr="00AD3A3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2607130C" w14:textId="4AB9017F" w:rsidR="00CA41A5" w:rsidRPr="00AD3A39" w:rsidRDefault="00CA41A5" w:rsidP="00CA41A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3A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1) Różnica między dochodami a wydatkami stanowi nadwyżkę budżetu w kwocie                                 3 367 876,47 zł</w:t>
      </w:r>
      <w:r w:rsidR="00950CE0" w:rsidRPr="00AD3A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55055" w:rsidRPr="00AD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CE0" w:rsidRPr="00AD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2EED" w:rsidRPr="00AD3A39">
        <w:rPr>
          <w:rFonts w:ascii="Times New Roman" w:eastAsia="Times New Roman" w:hAnsi="Times New Roman" w:cs="Times New Roman"/>
          <w:sz w:val="24"/>
          <w:szCs w:val="24"/>
        </w:rPr>
        <w:t>kt</w:t>
      </w:r>
      <w:r w:rsidR="00255055" w:rsidRPr="00AD3A39">
        <w:rPr>
          <w:rFonts w:ascii="Times New Roman" w:eastAsia="Times New Roman" w:hAnsi="Times New Roman" w:cs="Times New Roman"/>
          <w:sz w:val="24"/>
          <w:szCs w:val="24"/>
        </w:rPr>
        <w:t xml:space="preserve">órą </w:t>
      </w:r>
      <w:r w:rsidR="00102EED" w:rsidRPr="00AD3A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CE0" w:rsidRPr="00AD3A39">
        <w:rPr>
          <w:rFonts w:ascii="Times New Roman" w:eastAsia="Times New Roman" w:hAnsi="Times New Roman" w:cs="Times New Roman"/>
          <w:sz w:val="24"/>
          <w:szCs w:val="24"/>
        </w:rPr>
        <w:t>p</w:t>
      </w:r>
      <w:r w:rsidR="00102EED" w:rsidRPr="00AD3A39">
        <w:rPr>
          <w:rFonts w:ascii="Times New Roman" w:eastAsia="Times New Roman" w:hAnsi="Times New Roman" w:cs="Times New Roman"/>
          <w:sz w:val="24"/>
          <w:szCs w:val="24"/>
        </w:rPr>
        <w:t xml:space="preserve">rzeznacza się </w:t>
      </w:r>
      <w:r w:rsidR="00950CE0" w:rsidRPr="00AD3A3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102EED" w:rsidRPr="00AD3A39">
        <w:rPr>
          <w:rFonts w:ascii="Times New Roman" w:eastAsia="Times New Roman" w:hAnsi="Times New Roman" w:cs="Times New Roman"/>
          <w:sz w:val="24"/>
          <w:szCs w:val="24"/>
        </w:rPr>
        <w:t>przelew</w:t>
      </w:r>
      <w:r w:rsidR="00950CE0" w:rsidRPr="00AD3A39">
        <w:rPr>
          <w:rFonts w:ascii="Times New Roman" w:eastAsia="Times New Roman" w:hAnsi="Times New Roman" w:cs="Times New Roman"/>
          <w:sz w:val="24"/>
          <w:szCs w:val="24"/>
        </w:rPr>
        <w:t>y</w:t>
      </w:r>
      <w:r w:rsidR="00102EED" w:rsidRPr="00AD3A39">
        <w:rPr>
          <w:rFonts w:ascii="Times New Roman" w:eastAsia="Times New Roman" w:hAnsi="Times New Roman" w:cs="Times New Roman"/>
          <w:sz w:val="24"/>
          <w:szCs w:val="24"/>
        </w:rPr>
        <w:t xml:space="preserve"> na rac</w:t>
      </w:r>
      <w:r w:rsidR="00950CE0" w:rsidRPr="00AD3A39">
        <w:rPr>
          <w:rFonts w:ascii="Times New Roman" w:eastAsia="Times New Roman" w:hAnsi="Times New Roman" w:cs="Times New Roman"/>
          <w:sz w:val="24"/>
          <w:szCs w:val="24"/>
        </w:rPr>
        <w:t>h</w:t>
      </w:r>
      <w:r w:rsidR="00102EED" w:rsidRPr="00AD3A39">
        <w:rPr>
          <w:rFonts w:ascii="Times New Roman" w:eastAsia="Times New Roman" w:hAnsi="Times New Roman" w:cs="Times New Roman"/>
          <w:sz w:val="24"/>
          <w:szCs w:val="24"/>
        </w:rPr>
        <w:t>unk</w:t>
      </w:r>
      <w:r w:rsidR="00950CE0" w:rsidRPr="00AD3A3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2EED" w:rsidRPr="00AD3A39">
        <w:rPr>
          <w:rFonts w:ascii="Times New Roman" w:eastAsia="Times New Roman" w:hAnsi="Times New Roman" w:cs="Times New Roman"/>
          <w:sz w:val="24"/>
          <w:szCs w:val="24"/>
        </w:rPr>
        <w:t xml:space="preserve"> lokat</w:t>
      </w:r>
      <w:r w:rsidR="00255055" w:rsidRPr="00AD3A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726EA0" w14:textId="3B0EDC4B" w:rsidR="00CA41A5" w:rsidRPr="00AD3A39" w:rsidRDefault="00CA41A5" w:rsidP="00CA41A5">
      <w:pPr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A39">
        <w:rPr>
          <w:rFonts w:ascii="Times New Roman" w:eastAsia="Times New Roman" w:hAnsi="Times New Roman" w:cs="Times New Roman"/>
          <w:sz w:val="24"/>
          <w:szCs w:val="24"/>
        </w:rPr>
        <w:t xml:space="preserve">     2)  Przychody budżetu w wysokości 2 570 689,53 zł, rozchody budżetu w wysokości                                                  5 938 566,00 zł,  zgodnie  z  Załącznikiem nr 3  do niniejszej uchwały, zmieniającym Załącznik  nr 3 do Uchwały  Budżetowej pn. Przychody i rozchody  budżetu w 2021r</w:t>
      </w:r>
      <w:r w:rsidRPr="00AD3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</w:t>
      </w:r>
    </w:p>
    <w:p w14:paraId="6419EF07" w14:textId="6622D9E4" w:rsidR="00F9327A" w:rsidRPr="00883663" w:rsidRDefault="002515F8" w:rsidP="00F932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39">
        <w:rPr>
          <w:rFonts w:ascii="Times New Roman" w:hAnsi="Times New Roman" w:cs="Times New Roman"/>
          <w:sz w:val="24"/>
          <w:szCs w:val="24"/>
        </w:rPr>
        <w:t>4</w:t>
      </w:r>
      <w:r w:rsidR="00F9327A" w:rsidRPr="00AD3A39">
        <w:rPr>
          <w:rFonts w:ascii="Times New Roman" w:hAnsi="Times New Roman" w:cs="Times New Roman"/>
          <w:sz w:val="24"/>
          <w:szCs w:val="24"/>
        </w:rPr>
        <w:t>.</w:t>
      </w:r>
      <w:r w:rsidR="000F5CC2" w:rsidRPr="00AD3A39">
        <w:rPr>
          <w:rFonts w:ascii="Times New Roman" w:hAnsi="Times New Roman" w:cs="Times New Roman"/>
          <w:sz w:val="24"/>
          <w:szCs w:val="24"/>
        </w:rPr>
        <w:t xml:space="preserve"> </w:t>
      </w:r>
      <w:r w:rsidR="00902A61" w:rsidRPr="00AD3A39">
        <w:rPr>
          <w:rFonts w:ascii="Times New Roman" w:hAnsi="Times New Roman" w:cs="Times New Roman"/>
          <w:sz w:val="24"/>
          <w:szCs w:val="24"/>
        </w:rPr>
        <w:t xml:space="preserve">Wprowadza się  zmiany </w:t>
      </w:r>
      <w:r w:rsidR="00E96AEE" w:rsidRPr="00AD3A39">
        <w:rPr>
          <w:rFonts w:ascii="Times New Roman" w:hAnsi="Times New Roman" w:cs="Times New Roman"/>
          <w:sz w:val="24"/>
          <w:szCs w:val="24"/>
        </w:rPr>
        <w:t>w</w:t>
      </w:r>
      <w:r w:rsidR="00902A61" w:rsidRPr="00AD3A39">
        <w:rPr>
          <w:rFonts w:ascii="Times New Roman" w:hAnsi="Times New Roman" w:cs="Times New Roman"/>
          <w:sz w:val="24"/>
          <w:szCs w:val="24"/>
        </w:rPr>
        <w:t>ydatków budżetu związanych z realizacją zadań</w:t>
      </w:r>
      <w:r w:rsidR="00E96AEE" w:rsidRPr="00AD3A39">
        <w:rPr>
          <w:rFonts w:ascii="Times New Roman" w:hAnsi="Times New Roman" w:cs="Times New Roman"/>
          <w:sz w:val="24"/>
          <w:szCs w:val="24"/>
        </w:rPr>
        <w:t xml:space="preserve"> </w:t>
      </w:r>
      <w:r w:rsidR="00902A61" w:rsidRPr="00AD3A39">
        <w:rPr>
          <w:rFonts w:ascii="Times New Roman" w:hAnsi="Times New Roman" w:cs="Times New Roman"/>
          <w:sz w:val="24"/>
          <w:szCs w:val="24"/>
        </w:rPr>
        <w:t xml:space="preserve">z zakresu administracji rządowej i  innych zleconych odrębnymi ustawami, zgodnie z Załącznikiem </w:t>
      </w:r>
      <w:r w:rsidR="00902A61" w:rsidRPr="00883663">
        <w:rPr>
          <w:rFonts w:ascii="Times New Roman" w:hAnsi="Times New Roman" w:cs="Times New Roman"/>
          <w:sz w:val="24"/>
          <w:szCs w:val="24"/>
        </w:rPr>
        <w:t xml:space="preserve">nr </w:t>
      </w:r>
      <w:r w:rsidRPr="00883663">
        <w:rPr>
          <w:rFonts w:ascii="Times New Roman" w:hAnsi="Times New Roman" w:cs="Times New Roman"/>
          <w:sz w:val="24"/>
          <w:szCs w:val="24"/>
        </w:rPr>
        <w:t>4</w:t>
      </w:r>
      <w:r w:rsidR="00E96AEE" w:rsidRPr="008836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2A61" w:rsidRPr="00883663">
        <w:rPr>
          <w:rFonts w:ascii="Times New Roman" w:hAnsi="Times New Roman" w:cs="Times New Roman"/>
          <w:sz w:val="24"/>
          <w:szCs w:val="24"/>
        </w:rPr>
        <w:t xml:space="preserve"> do  niniejszej uchwały, zmieniającym  Załącznik nr  4 do Uchwały Budżetowej pn. Dochody</w:t>
      </w:r>
      <w:r w:rsidR="000F5CC2" w:rsidRPr="008836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2A61" w:rsidRPr="00883663">
        <w:rPr>
          <w:rFonts w:ascii="Times New Roman" w:hAnsi="Times New Roman" w:cs="Times New Roman"/>
          <w:sz w:val="24"/>
          <w:szCs w:val="24"/>
        </w:rPr>
        <w:t xml:space="preserve"> i wydatki związane z realizacją zadań z zakresu administracji rządowej i innych zleconych odrębnymi ustawami.</w:t>
      </w:r>
    </w:p>
    <w:p w14:paraId="33EF940A" w14:textId="4D85EBB1" w:rsidR="00846B31" w:rsidRPr="00883663" w:rsidRDefault="002515F8" w:rsidP="00846B31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  <w:r w:rsidRPr="00883663">
        <w:rPr>
          <w:rFonts w:ascii="Times New Roman" w:hAnsi="Times New Roman" w:cs="Times New Roman"/>
          <w:sz w:val="24"/>
          <w:szCs w:val="24"/>
        </w:rPr>
        <w:t>5</w:t>
      </w:r>
      <w:r w:rsidR="00846B31" w:rsidRPr="00883663">
        <w:rPr>
          <w:rFonts w:ascii="Times New Roman" w:hAnsi="Times New Roman" w:cs="Times New Roman"/>
          <w:sz w:val="24"/>
          <w:szCs w:val="24"/>
        </w:rPr>
        <w:t xml:space="preserve">.  </w:t>
      </w:r>
      <w:r w:rsidR="00626B3B" w:rsidRPr="00883663">
        <w:rPr>
          <w:rFonts w:ascii="Times New Roman" w:hAnsi="Times New Roman" w:cs="Times New Roman"/>
          <w:sz w:val="24"/>
          <w:szCs w:val="24"/>
        </w:rPr>
        <w:t>Wprowadza się</w:t>
      </w:r>
      <w:r w:rsidR="00846B31" w:rsidRPr="00883663">
        <w:rPr>
          <w:rFonts w:ascii="Times New Roman" w:hAnsi="Times New Roman" w:cs="Times New Roman"/>
          <w:sz w:val="24"/>
          <w:szCs w:val="24"/>
        </w:rPr>
        <w:t xml:space="preserve"> zmiany w wydatkach budżetu na zadania inwestycyjne na 2021 rok</w:t>
      </w:r>
      <w:r w:rsidR="00846B31" w:rsidRPr="00883663">
        <w:rPr>
          <w:rFonts w:ascii="Times New Roman" w:hAnsi="Times New Roman" w:cs="Times New Roman"/>
          <w:spacing w:val="-2"/>
          <w:sz w:val="24"/>
          <w:szCs w:val="24"/>
        </w:rPr>
        <w:t xml:space="preserve"> nieobjęte wykazem przedsięwzięć do wieloletniej prognozy finansowej,</w:t>
      </w:r>
      <w:r w:rsidR="00846B31" w:rsidRPr="00883663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Pr="00883663">
        <w:rPr>
          <w:rFonts w:ascii="Times New Roman" w:hAnsi="Times New Roman" w:cs="Times New Roman"/>
          <w:sz w:val="24"/>
          <w:szCs w:val="24"/>
        </w:rPr>
        <w:t>5</w:t>
      </w:r>
      <w:r w:rsidR="00846B31" w:rsidRPr="00883663">
        <w:rPr>
          <w:rFonts w:ascii="Times New Roman" w:hAnsi="Times New Roman" w:cs="Times New Roman"/>
          <w:sz w:val="24"/>
          <w:szCs w:val="24"/>
        </w:rPr>
        <w:t xml:space="preserve"> </w:t>
      </w:r>
      <w:r w:rsidR="00246F9F" w:rsidRPr="008836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6B31" w:rsidRPr="00883663">
        <w:rPr>
          <w:rFonts w:ascii="Times New Roman" w:hAnsi="Times New Roman" w:cs="Times New Roman"/>
          <w:sz w:val="24"/>
          <w:szCs w:val="24"/>
        </w:rPr>
        <w:t>do niniejszej uchwały, zmieniającym Załącznik nr 8 do Uchwały Budżetowej pn.</w:t>
      </w:r>
      <w:r w:rsidR="00846B31" w:rsidRPr="00883663">
        <w:rPr>
          <w:rFonts w:ascii="Times New Roman" w:hAnsi="Times New Roman" w:cs="Times New Roman"/>
          <w:spacing w:val="-2"/>
          <w:sz w:val="24"/>
          <w:szCs w:val="24"/>
        </w:rPr>
        <w:t xml:space="preserve"> Wydatki budżetu gminy na zadania inwestycyjne na 2021 rok nieobjęte wykazem przedsięwzięć do wieloletniej prognozy finansowej.</w:t>
      </w:r>
      <w:r w:rsidR="00846B31" w:rsidRPr="00883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DA1E0" w14:textId="748C97A9" w:rsidR="00593597" w:rsidRPr="00E96AEE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AE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77777777" w:rsidR="00593597" w:rsidRPr="00E96AEE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6AEE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133DCF7" w14:textId="0BBED290" w:rsidR="00593597" w:rsidRPr="00246F9F" w:rsidRDefault="00593597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307AB7" w:rsidRPr="00246F9F">
        <w:rPr>
          <w:rFonts w:ascii="Times New Roman" w:hAnsi="Times New Roman" w:cs="Times New Roman"/>
          <w:sz w:val="24"/>
          <w:szCs w:val="24"/>
        </w:rPr>
        <w:t>1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p w14:paraId="6B6ACE52" w14:textId="7B7A1340" w:rsidR="007A1F25" w:rsidRPr="00246F9F" w:rsidRDefault="007A1F25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417B02" w14:textId="0C18BFD7" w:rsidR="007A1F25" w:rsidRPr="00B94B58" w:rsidRDefault="007A1F25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C8452DB" w14:textId="6B6B546D" w:rsidR="007A1F25" w:rsidRDefault="007A1F25" w:rsidP="005935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A1F25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4E0C" w14:textId="77777777" w:rsidR="00D37F9C" w:rsidRDefault="00D37F9C">
      <w:pPr>
        <w:spacing w:after="0" w:line="240" w:lineRule="auto"/>
      </w:pPr>
      <w:r>
        <w:separator/>
      </w:r>
    </w:p>
  </w:endnote>
  <w:endnote w:type="continuationSeparator" w:id="0">
    <w:p w14:paraId="00865F52" w14:textId="77777777" w:rsidR="00D37F9C" w:rsidRDefault="00D3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B34592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38FE48" w14:textId="77777777" w:rsidR="00B34592" w:rsidRDefault="00D37F9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11B2" w14:textId="77777777" w:rsidR="00D37F9C" w:rsidRDefault="00D37F9C">
      <w:pPr>
        <w:spacing w:after="0" w:line="240" w:lineRule="auto"/>
      </w:pPr>
      <w:r>
        <w:separator/>
      </w:r>
    </w:p>
  </w:footnote>
  <w:footnote w:type="continuationSeparator" w:id="0">
    <w:p w14:paraId="05E1A7D9" w14:textId="77777777" w:rsidR="00D37F9C" w:rsidRDefault="00D3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027D"/>
    <w:multiLevelType w:val="hybridMultilevel"/>
    <w:tmpl w:val="15EE9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02143"/>
    <w:rsid w:val="00014F70"/>
    <w:rsid w:val="00016008"/>
    <w:rsid w:val="000252C2"/>
    <w:rsid w:val="00027003"/>
    <w:rsid w:val="00053091"/>
    <w:rsid w:val="00061F1F"/>
    <w:rsid w:val="00063005"/>
    <w:rsid w:val="00066589"/>
    <w:rsid w:val="00077426"/>
    <w:rsid w:val="00083BE1"/>
    <w:rsid w:val="00084A45"/>
    <w:rsid w:val="000B30B1"/>
    <w:rsid w:val="000B6415"/>
    <w:rsid w:val="000C044F"/>
    <w:rsid w:val="000C68F9"/>
    <w:rsid w:val="000E476E"/>
    <w:rsid w:val="000F5CC2"/>
    <w:rsid w:val="00102EED"/>
    <w:rsid w:val="001065D9"/>
    <w:rsid w:val="00112D7F"/>
    <w:rsid w:val="00113957"/>
    <w:rsid w:val="00117F28"/>
    <w:rsid w:val="001221B7"/>
    <w:rsid w:val="0012475B"/>
    <w:rsid w:val="00127C2C"/>
    <w:rsid w:val="00127DE0"/>
    <w:rsid w:val="00130F4B"/>
    <w:rsid w:val="00132E9E"/>
    <w:rsid w:val="001340A6"/>
    <w:rsid w:val="00137E71"/>
    <w:rsid w:val="00146EB4"/>
    <w:rsid w:val="001514FC"/>
    <w:rsid w:val="00161ACA"/>
    <w:rsid w:val="00162267"/>
    <w:rsid w:val="001676D8"/>
    <w:rsid w:val="00184D35"/>
    <w:rsid w:val="00192EDF"/>
    <w:rsid w:val="00194AA6"/>
    <w:rsid w:val="00196293"/>
    <w:rsid w:val="001A3D0C"/>
    <w:rsid w:val="001A6028"/>
    <w:rsid w:val="001A702A"/>
    <w:rsid w:val="001B1151"/>
    <w:rsid w:val="001B5C0E"/>
    <w:rsid w:val="001B7384"/>
    <w:rsid w:val="001C2DB7"/>
    <w:rsid w:val="001C7CDC"/>
    <w:rsid w:val="001E4258"/>
    <w:rsid w:val="001E7DFF"/>
    <w:rsid w:val="002150B3"/>
    <w:rsid w:val="00216DC5"/>
    <w:rsid w:val="00223C0D"/>
    <w:rsid w:val="0022691D"/>
    <w:rsid w:val="00232349"/>
    <w:rsid w:val="00246ABD"/>
    <w:rsid w:val="00246F9F"/>
    <w:rsid w:val="002515F8"/>
    <w:rsid w:val="00254F75"/>
    <w:rsid w:val="00255055"/>
    <w:rsid w:val="00256FFE"/>
    <w:rsid w:val="002643B9"/>
    <w:rsid w:val="00267E32"/>
    <w:rsid w:val="00271B5E"/>
    <w:rsid w:val="0027242E"/>
    <w:rsid w:val="00277776"/>
    <w:rsid w:val="00296E02"/>
    <w:rsid w:val="002A3B1D"/>
    <w:rsid w:val="002B282B"/>
    <w:rsid w:val="002B7182"/>
    <w:rsid w:val="002E2179"/>
    <w:rsid w:val="002E50B5"/>
    <w:rsid w:val="002F01DB"/>
    <w:rsid w:val="002F75ED"/>
    <w:rsid w:val="002F7BE9"/>
    <w:rsid w:val="00306947"/>
    <w:rsid w:val="00307AB7"/>
    <w:rsid w:val="0031253B"/>
    <w:rsid w:val="00326279"/>
    <w:rsid w:val="003276FA"/>
    <w:rsid w:val="0034000A"/>
    <w:rsid w:val="003603D6"/>
    <w:rsid w:val="003613CD"/>
    <w:rsid w:val="00367865"/>
    <w:rsid w:val="0039474B"/>
    <w:rsid w:val="00396D14"/>
    <w:rsid w:val="003A4D82"/>
    <w:rsid w:val="003B2DC5"/>
    <w:rsid w:val="003C0A65"/>
    <w:rsid w:val="003C0DD4"/>
    <w:rsid w:val="003C1BA0"/>
    <w:rsid w:val="003C775D"/>
    <w:rsid w:val="003D05BD"/>
    <w:rsid w:val="003D0BC7"/>
    <w:rsid w:val="003E6714"/>
    <w:rsid w:val="003F1444"/>
    <w:rsid w:val="003F6EDF"/>
    <w:rsid w:val="00411161"/>
    <w:rsid w:val="004116BC"/>
    <w:rsid w:val="00414E64"/>
    <w:rsid w:val="00417A77"/>
    <w:rsid w:val="0044080E"/>
    <w:rsid w:val="0046070B"/>
    <w:rsid w:val="00460E8F"/>
    <w:rsid w:val="0046448F"/>
    <w:rsid w:val="00471EA3"/>
    <w:rsid w:val="00481668"/>
    <w:rsid w:val="0048506D"/>
    <w:rsid w:val="0049109E"/>
    <w:rsid w:val="00492F33"/>
    <w:rsid w:val="00493282"/>
    <w:rsid w:val="00493A71"/>
    <w:rsid w:val="004B16F8"/>
    <w:rsid w:val="004B7D25"/>
    <w:rsid w:val="004C2EB4"/>
    <w:rsid w:val="004E0FE1"/>
    <w:rsid w:val="004F6A47"/>
    <w:rsid w:val="00511EDF"/>
    <w:rsid w:val="005159F6"/>
    <w:rsid w:val="00520593"/>
    <w:rsid w:val="00523AA5"/>
    <w:rsid w:val="0054046F"/>
    <w:rsid w:val="0054115D"/>
    <w:rsid w:val="0054729E"/>
    <w:rsid w:val="0055094F"/>
    <w:rsid w:val="00550B96"/>
    <w:rsid w:val="005600F9"/>
    <w:rsid w:val="0056214F"/>
    <w:rsid w:val="00576796"/>
    <w:rsid w:val="00592A68"/>
    <w:rsid w:val="00593597"/>
    <w:rsid w:val="00593AD7"/>
    <w:rsid w:val="005C7B2B"/>
    <w:rsid w:val="005D7CC4"/>
    <w:rsid w:val="005F2B13"/>
    <w:rsid w:val="0060428D"/>
    <w:rsid w:val="00614D3E"/>
    <w:rsid w:val="006269A5"/>
    <w:rsid w:val="00626B3B"/>
    <w:rsid w:val="006328C9"/>
    <w:rsid w:val="00641C02"/>
    <w:rsid w:val="006516B0"/>
    <w:rsid w:val="00661C77"/>
    <w:rsid w:val="00663873"/>
    <w:rsid w:val="00670DB2"/>
    <w:rsid w:val="0067236E"/>
    <w:rsid w:val="00681FAF"/>
    <w:rsid w:val="00682EBF"/>
    <w:rsid w:val="0069028D"/>
    <w:rsid w:val="00690701"/>
    <w:rsid w:val="006A130D"/>
    <w:rsid w:val="006A1C74"/>
    <w:rsid w:val="006A1FB6"/>
    <w:rsid w:val="006B18C0"/>
    <w:rsid w:val="006C3D15"/>
    <w:rsid w:val="006C41DE"/>
    <w:rsid w:val="006F0B0A"/>
    <w:rsid w:val="007027A9"/>
    <w:rsid w:val="007168AF"/>
    <w:rsid w:val="00716D96"/>
    <w:rsid w:val="00720805"/>
    <w:rsid w:val="007467EE"/>
    <w:rsid w:val="0076613C"/>
    <w:rsid w:val="00777AF7"/>
    <w:rsid w:val="007835FC"/>
    <w:rsid w:val="00787A37"/>
    <w:rsid w:val="00787FAC"/>
    <w:rsid w:val="007A1F25"/>
    <w:rsid w:val="007A4D66"/>
    <w:rsid w:val="007A6F84"/>
    <w:rsid w:val="007B034C"/>
    <w:rsid w:val="007B67C6"/>
    <w:rsid w:val="007C08C7"/>
    <w:rsid w:val="007C4E86"/>
    <w:rsid w:val="007C7E73"/>
    <w:rsid w:val="007C7F76"/>
    <w:rsid w:val="00810BE7"/>
    <w:rsid w:val="00821957"/>
    <w:rsid w:val="008250BB"/>
    <w:rsid w:val="00827557"/>
    <w:rsid w:val="00832EAE"/>
    <w:rsid w:val="00835232"/>
    <w:rsid w:val="008404BB"/>
    <w:rsid w:val="00846B31"/>
    <w:rsid w:val="00847C90"/>
    <w:rsid w:val="00847F3B"/>
    <w:rsid w:val="0085151E"/>
    <w:rsid w:val="00857DF8"/>
    <w:rsid w:val="008627B8"/>
    <w:rsid w:val="00872B3D"/>
    <w:rsid w:val="0087576B"/>
    <w:rsid w:val="008813E8"/>
    <w:rsid w:val="00883663"/>
    <w:rsid w:val="0088404C"/>
    <w:rsid w:val="00886C1A"/>
    <w:rsid w:val="00887370"/>
    <w:rsid w:val="00887AF5"/>
    <w:rsid w:val="0089095C"/>
    <w:rsid w:val="008A0FAF"/>
    <w:rsid w:val="008B6E7D"/>
    <w:rsid w:val="008C3042"/>
    <w:rsid w:val="008F1CD6"/>
    <w:rsid w:val="008F53F7"/>
    <w:rsid w:val="009028D5"/>
    <w:rsid w:val="00902A61"/>
    <w:rsid w:val="0091316B"/>
    <w:rsid w:val="00930D52"/>
    <w:rsid w:val="00934F9D"/>
    <w:rsid w:val="009419FE"/>
    <w:rsid w:val="00945A08"/>
    <w:rsid w:val="00950CE0"/>
    <w:rsid w:val="009512F9"/>
    <w:rsid w:val="00955544"/>
    <w:rsid w:val="00957A52"/>
    <w:rsid w:val="00963802"/>
    <w:rsid w:val="0096395C"/>
    <w:rsid w:val="009905DF"/>
    <w:rsid w:val="00995D6E"/>
    <w:rsid w:val="009A1DDB"/>
    <w:rsid w:val="009B6866"/>
    <w:rsid w:val="009C18A4"/>
    <w:rsid w:val="009D13E3"/>
    <w:rsid w:val="009E7518"/>
    <w:rsid w:val="009F20A6"/>
    <w:rsid w:val="009F49A7"/>
    <w:rsid w:val="00A07B6D"/>
    <w:rsid w:val="00A178D1"/>
    <w:rsid w:val="00A30E64"/>
    <w:rsid w:val="00A357CD"/>
    <w:rsid w:val="00A4230D"/>
    <w:rsid w:val="00A45262"/>
    <w:rsid w:val="00A477B6"/>
    <w:rsid w:val="00A4780A"/>
    <w:rsid w:val="00A56AD2"/>
    <w:rsid w:val="00A65F1B"/>
    <w:rsid w:val="00A70D12"/>
    <w:rsid w:val="00A728ED"/>
    <w:rsid w:val="00A72FF3"/>
    <w:rsid w:val="00A80B5A"/>
    <w:rsid w:val="00A81369"/>
    <w:rsid w:val="00A90692"/>
    <w:rsid w:val="00A9766F"/>
    <w:rsid w:val="00AA51FF"/>
    <w:rsid w:val="00AB79B3"/>
    <w:rsid w:val="00AD3A39"/>
    <w:rsid w:val="00AF02E2"/>
    <w:rsid w:val="00AF2C68"/>
    <w:rsid w:val="00B26085"/>
    <w:rsid w:val="00B26E5A"/>
    <w:rsid w:val="00B32F3B"/>
    <w:rsid w:val="00B5292D"/>
    <w:rsid w:val="00B668B6"/>
    <w:rsid w:val="00B70A58"/>
    <w:rsid w:val="00B70D4A"/>
    <w:rsid w:val="00B9075D"/>
    <w:rsid w:val="00B90DA6"/>
    <w:rsid w:val="00B94212"/>
    <w:rsid w:val="00B94B58"/>
    <w:rsid w:val="00BA54CC"/>
    <w:rsid w:val="00BB47CC"/>
    <w:rsid w:val="00BD0299"/>
    <w:rsid w:val="00C0565E"/>
    <w:rsid w:val="00C063DD"/>
    <w:rsid w:val="00C24D3C"/>
    <w:rsid w:val="00C40359"/>
    <w:rsid w:val="00C45B7F"/>
    <w:rsid w:val="00C51C61"/>
    <w:rsid w:val="00C52A71"/>
    <w:rsid w:val="00C622C2"/>
    <w:rsid w:val="00C70F22"/>
    <w:rsid w:val="00C745AF"/>
    <w:rsid w:val="00C92054"/>
    <w:rsid w:val="00C944C5"/>
    <w:rsid w:val="00CA0EEC"/>
    <w:rsid w:val="00CA41A5"/>
    <w:rsid w:val="00CB659D"/>
    <w:rsid w:val="00CC6F26"/>
    <w:rsid w:val="00CC72E2"/>
    <w:rsid w:val="00CE030E"/>
    <w:rsid w:val="00CF1DDF"/>
    <w:rsid w:val="00D102FE"/>
    <w:rsid w:val="00D23A94"/>
    <w:rsid w:val="00D30BB0"/>
    <w:rsid w:val="00D31211"/>
    <w:rsid w:val="00D37F9C"/>
    <w:rsid w:val="00D407D9"/>
    <w:rsid w:val="00D54EC6"/>
    <w:rsid w:val="00D73D51"/>
    <w:rsid w:val="00D95B6A"/>
    <w:rsid w:val="00D95E1A"/>
    <w:rsid w:val="00DA6422"/>
    <w:rsid w:val="00DB05BC"/>
    <w:rsid w:val="00DC5116"/>
    <w:rsid w:val="00DD61F2"/>
    <w:rsid w:val="00DE36BF"/>
    <w:rsid w:val="00DE4690"/>
    <w:rsid w:val="00DF2B5A"/>
    <w:rsid w:val="00E12A90"/>
    <w:rsid w:val="00E16D31"/>
    <w:rsid w:val="00E2604F"/>
    <w:rsid w:val="00E3090C"/>
    <w:rsid w:val="00E32211"/>
    <w:rsid w:val="00E541A4"/>
    <w:rsid w:val="00E75734"/>
    <w:rsid w:val="00E96AEE"/>
    <w:rsid w:val="00EA510F"/>
    <w:rsid w:val="00EC4B74"/>
    <w:rsid w:val="00EC651D"/>
    <w:rsid w:val="00ED59D6"/>
    <w:rsid w:val="00ED63EB"/>
    <w:rsid w:val="00EE1F90"/>
    <w:rsid w:val="00EF1A97"/>
    <w:rsid w:val="00EF6B90"/>
    <w:rsid w:val="00F004E5"/>
    <w:rsid w:val="00F03E91"/>
    <w:rsid w:val="00F05FCD"/>
    <w:rsid w:val="00F12B0D"/>
    <w:rsid w:val="00F202E9"/>
    <w:rsid w:val="00F204BC"/>
    <w:rsid w:val="00F20852"/>
    <w:rsid w:val="00F22590"/>
    <w:rsid w:val="00F32725"/>
    <w:rsid w:val="00F3499E"/>
    <w:rsid w:val="00F372DF"/>
    <w:rsid w:val="00F56AA6"/>
    <w:rsid w:val="00F57299"/>
    <w:rsid w:val="00F61546"/>
    <w:rsid w:val="00F9327A"/>
    <w:rsid w:val="00F94614"/>
    <w:rsid w:val="00FA395E"/>
    <w:rsid w:val="00FA57CB"/>
    <w:rsid w:val="00FB4960"/>
    <w:rsid w:val="00FC30CF"/>
    <w:rsid w:val="00FE2974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59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A21-D49F-487F-95C3-369E0C0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187</cp:revision>
  <cp:lastPrinted>2021-12-08T11:55:00Z</cp:lastPrinted>
  <dcterms:created xsi:type="dcterms:W3CDTF">2020-05-04T11:03:00Z</dcterms:created>
  <dcterms:modified xsi:type="dcterms:W3CDTF">2021-12-28T08:34:00Z</dcterms:modified>
</cp:coreProperties>
</file>